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A9" w:rsidRDefault="00D33F93">
      <w:r>
        <w:rPr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685925</wp:posOffset>
            </wp:positionV>
            <wp:extent cx="1724025" cy="1390161"/>
            <wp:effectExtent l="0" t="0" r="0" b="63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A009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140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151255</wp:posOffset>
            </wp:positionH>
            <wp:positionV relativeFrom="paragraph">
              <wp:posOffset>1552575</wp:posOffset>
            </wp:positionV>
            <wp:extent cx="1518632" cy="1504950"/>
            <wp:effectExtent l="0" t="0" r="571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006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32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B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552575</wp:posOffset>
                </wp:positionH>
                <wp:positionV relativeFrom="paragraph">
                  <wp:posOffset>371475</wp:posOffset>
                </wp:positionV>
                <wp:extent cx="2371725" cy="1400175"/>
                <wp:effectExtent l="0" t="0" r="28575" b="28575"/>
                <wp:wrapNone/>
                <wp:docPr id="30" name="書卷 (水平)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4001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B75" w:rsidRPr="00D33F93" w:rsidRDefault="00161B75" w:rsidP="00161B75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D33F93">
                              <w:rPr>
                                <w:rFonts w:hint="eastAsia"/>
                                <w:color w:val="FFFF00"/>
                                <w:sz w:val="48"/>
                                <w:szCs w:val="48"/>
                              </w:rPr>
                              <w:t>母親節快樂</w:t>
                            </w:r>
                            <w:r w:rsidRPr="00D33F93">
                              <w:rPr>
                                <w:rFonts w:hint="eastAsia"/>
                                <w:color w:val="FFFF00"/>
                                <w:sz w:val="48"/>
                                <w:szCs w:val="48"/>
                              </w:rPr>
                              <w:t>!!</w:t>
                            </w:r>
                          </w:p>
                          <w:p w:rsidR="00161B75" w:rsidRPr="00D33F93" w:rsidRDefault="00161B75" w:rsidP="00161B75">
                            <w:pPr>
                              <w:jc w:val="center"/>
                              <w:rPr>
                                <w:rFonts w:hint="eastAsia"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D33F93">
                              <w:rPr>
                                <w:rFonts w:hint="eastAsia"/>
                                <w:color w:val="FFFF00"/>
                                <w:sz w:val="48"/>
                                <w:szCs w:val="48"/>
                              </w:rPr>
                              <w:t>父親節快樂</w:t>
                            </w:r>
                            <w:r w:rsidRPr="00D33F93">
                              <w:rPr>
                                <w:color w:val="FFFF00"/>
                                <w:sz w:val="48"/>
                                <w:szCs w:val="48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30" o:spid="_x0000_s1026" type="#_x0000_t98" style="position:absolute;margin-left:122.25pt;margin-top:29.25pt;width:186.7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" fillcolor="#4f81bd [3204]" strokecolor="#243f60 [1604]" strokeweight="2pt">
                <v:textbox>
                  <w:txbxContent>
                    <w:p w:rsidR="00161B75" w:rsidRPr="00D33F93" w:rsidRDefault="00161B75" w:rsidP="00161B75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D33F93">
                        <w:rPr>
                          <w:rFonts w:hint="eastAsia"/>
                          <w:color w:val="FFFF00"/>
                          <w:sz w:val="48"/>
                          <w:szCs w:val="48"/>
                        </w:rPr>
                        <w:t>母親節快樂</w:t>
                      </w:r>
                      <w:r w:rsidRPr="00D33F93">
                        <w:rPr>
                          <w:rFonts w:hint="eastAsia"/>
                          <w:color w:val="FFFF00"/>
                          <w:sz w:val="48"/>
                          <w:szCs w:val="48"/>
                        </w:rPr>
                        <w:t>!!</w:t>
                      </w:r>
                    </w:p>
                    <w:p w:rsidR="00161B75" w:rsidRPr="00D33F93" w:rsidRDefault="00161B75" w:rsidP="00161B75">
                      <w:pPr>
                        <w:jc w:val="center"/>
                        <w:rPr>
                          <w:rFonts w:hint="eastAsia"/>
                          <w:color w:val="FFFF00"/>
                          <w:sz w:val="48"/>
                          <w:szCs w:val="48"/>
                        </w:rPr>
                      </w:pPr>
                      <w:r w:rsidRPr="00D33F93">
                        <w:rPr>
                          <w:rFonts w:hint="eastAsia"/>
                          <w:color w:val="FFFF00"/>
                          <w:sz w:val="48"/>
                          <w:szCs w:val="48"/>
                        </w:rPr>
                        <w:t>父親節快樂</w:t>
                      </w:r>
                      <w:r w:rsidRPr="00D33F93">
                        <w:rPr>
                          <w:color w:val="FFFF00"/>
                          <w:sz w:val="48"/>
                          <w:szCs w:val="48"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1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885950</wp:posOffset>
                </wp:positionH>
                <wp:positionV relativeFrom="paragraph">
                  <wp:posOffset>615315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E6416F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祝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爸媽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8.5pt;margin-top:484.5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GebfKrgAAAADAEA&#10;AA8AAAAAAAAAAAAAAAAACQUAAGRycy9kb3ducmV2LnhtbFBLBQYAAAAABAAEAPMAAAAWBgAAAAA=&#10;" filled="f" stroked="f">
                <v:textbox inset="0,0,0,0">
                  <w:txbxContent>
                    <w:p w:rsidR="00310E37" w:rsidRDefault="00E6416F">
                      <w:pPr>
                        <w:pStyle w:val="1"/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祝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爸媽快樂</w:t>
                      </w:r>
                    </w:p>
                  </w:txbxContent>
                </v:textbox>
              </v:shape>
            </w:pict>
          </mc:Fallback>
        </mc:AlternateContent>
      </w:r>
      <w:r w:rsidR="00E641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734050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E6416F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color w:val="FFFFFF"/>
                                <w:w w:val="150"/>
                                <w:sz w:val="36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0;margin-top:451.5pt;width:180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" filled="f" stroked="f">
                <v:textbox inset="0,0,0,0">
                  <w:txbxContent>
                    <w:p w:rsidR="00310E37" w:rsidRDefault="00E6416F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color w:val="FFFFFF"/>
                          <w:w w:val="150"/>
                          <w:sz w:val="36"/>
                        </w:rPr>
                        <w:t>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9A9">
        <w:rPr>
          <w:rFonts w:hint="eastAsia"/>
        </w:rPr>
        <w:t>40</w:t>
      </w:r>
      <w:r w:rsidR="00161B75">
        <w:rPr>
          <w:rFonts w:hint="eastAsia"/>
        </w:rPr>
        <w:t>511</w:t>
      </w:r>
      <w:bookmarkStart w:id="0" w:name="_GoBack"/>
      <w:bookmarkEnd w:id="0"/>
      <w:r w:rsidR="002D19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2514600</wp:posOffset>
                </wp:positionV>
                <wp:extent cx="5676900" cy="5343525"/>
                <wp:effectExtent l="95250" t="0" r="95250" b="1047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5343525"/>
                        </a:xfrm>
                        <a:prstGeom prst="hear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  <a:ex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621F6" id="AutoShape 13" o:spid="_x0000_s1026" style="position:absolute;margin-left:-18.75pt;margin-top:198pt;width:447pt;height:420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676900,534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" path="m2838450,1335881v1182688,-3117056,5795169,,,4007644c-2956719,1335881,1655763,-1781175,2838450,1335881xe" fillcolor="#b6dde8 [1304]" stroked="f">
                <v:shadow on="t" color="black" opacity="22937f" origin=",.5" offset="0,.63889mm"/>
                <v:path o:connecttype="custom" o:connectlocs="2838450,1335881;2838450,5343525;2838450,1335881" o:connectangles="0,0,0"/>
                <w10:wrap anchorx="margin"/>
              </v:shape>
            </w:pict>
          </mc:Fallback>
        </mc:AlternateContent>
      </w:r>
      <w:r w:rsidR="00E641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247900</wp:posOffset>
                </wp:positionH>
                <wp:positionV relativeFrom="paragraph">
                  <wp:posOffset>6897370</wp:posOffset>
                </wp:positionV>
                <wp:extent cx="676275" cy="647700"/>
                <wp:effectExtent l="19050" t="0" r="47625" b="19050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477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4950" id="心形 27" o:spid="_x0000_s1026" style="position:absolute;margin-left:177pt;margin-top:543.1pt;width:53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627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" path="m338138,161925v140890,-377825,690364,,,485775c-352227,161925,197247,-215900,338138,161925xe" fillcolor="red" strokecolor="#243f60 [1604]" strokeweight="2pt">
                <v:path arrowok="t" o:connecttype="custom" o:connectlocs="338138,161925;338138,647700;338138,161925" o:connectangles="0,0,0"/>
                <w10:wrap anchorx="margin"/>
              </v:shape>
            </w:pict>
          </mc:Fallback>
        </mc:AlternateContent>
      </w:r>
      <w:r w:rsidR="00E641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FCFCD" wp14:editId="14C3B475">
                <wp:simplePos x="0" y="0"/>
                <wp:positionH relativeFrom="margin">
                  <wp:align>center</wp:align>
                </wp:positionH>
                <wp:positionV relativeFrom="paragraph">
                  <wp:posOffset>6143625</wp:posOffset>
                </wp:positionV>
                <wp:extent cx="1828800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416F" w:rsidRPr="00E6416F" w:rsidRDefault="00E6416F" w:rsidP="00E6416F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父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FCFCD" id="文字方塊 26" o:spid="_x0000_s1028" type="#_x0000_t202" style="position:absolute;margin-left:0;margin-top:483.75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" filled="f" stroked="f">
                <v:fill o:detectmouseclick="t"/>
                <v:textbox style="mso-fit-shape-to-text:t">
                  <w:txbxContent>
                    <w:p w:rsidR="00E6416F" w:rsidRPr="00E6416F" w:rsidRDefault="00E6416F" w:rsidP="00E6416F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父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16F" w:rsidRPr="00E6416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3790950</wp:posOffset>
                </wp:positionV>
                <wp:extent cx="609600" cy="581025"/>
                <wp:effectExtent l="19050" t="0" r="38100" b="2857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FBC6" id="心形 25" o:spid="_x0000_s1026" style="position:absolute;margin-left:182.25pt;margin-top:298.5pt;width:48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" path="m304800,145256v127000,-338931,622300,,,435769c-317500,145256,177800,-193675,304800,145256xe" fillcolor="red" strokecolor="#243f60 [1604]" strokeweight="2pt">
                <v:path arrowok="t" o:connecttype="custom" o:connectlocs="304800,145256;304800,581025;304800,145256" o:connectangles="0,0,0"/>
              </v:shape>
            </w:pict>
          </mc:Fallback>
        </mc:AlternateContent>
      </w:r>
      <w:r w:rsidR="00E641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23CB4" wp14:editId="217F90EC">
                <wp:simplePos x="0" y="0"/>
                <wp:positionH relativeFrom="margin">
                  <wp:align>center</wp:align>
                </wp:positionH>
                <wp:positionV relativeFrom="paragraph">
                  <wp:posOffset>4371975</wp:posOffset>
                </wp:positionV>
                <wp:extent cx="2686050" cy="7239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416F" w:rsidRPr="00E6416F" w:rsidRDefault="00E6416F" w:rsidP="00E6416F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3CB4" id="文字方塊 24" o:spid="_x0000_s1029" type="#_x0000_t202" style="position:absolute;margin-left:0;margin-top:344.25pt;width:211.5pt;height:5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" filled="f" stroked="f">
                <v:fill o:detectmouseclick="t"/>
                <v:textbox>
                  <w:txbxContent>
                    <w:p w:rsidR="00E6416F" w:rsidRPr="00E6416F" w:rsidRDefault="00E6416F" w:rsidP="00E6416F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E0F50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</w:p>
    <w:sectPr w:rsidR="001F69A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61B75"/>
    <w:rsid w:val="001F69A9"/>
    <w:rsid w:val="002D1981"/>
    <w:rsid w:val="00310E37"/>
    <w:rsid w:val="00593D11"/>
    <w:rsid w:val="008349BF"/>
    <w:rsid w:val="00887EAC"/>
    <w:rsid w:val="00B77DCC"/>
    <w:rsid w:val="00B80CC3"/>
    <w:rsid w:val="00D33F93"/>
    <w:rsid w:val="00DA4604"/>
    <w:rsid w:val="00E34542"/>
    <w:rsid w:val="00E6416F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2EF81A8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31B5-085E-45D7-97A7-39D3C2BB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3-04-11T06:52:00Z</dcterms:created>
  <dcterms:modified xsi:type="dcterms:W3CDTF">2023-04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